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6"/>
        <w:tblW w:w="100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6431"/>
        <w:gridCol w:w="709"/>
        <w:gridCol w:w="709"/>
        <w:gridCol w:w="1701"/>
      </w:tblGrid>
      <w:tr w:rsidR="002052BF" w:rsidRPr="00487CAE" w:rsidTr="008A65BF">
        <w:trPr>
          <w:trHeight w:val="402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052BF" w:rsidRPr="008A65BF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A65BF">
              <w:rPr>
                <w:rFonts w:ascii="Arial" w:hAnsi="Arial" w:cs="Arial"/>
                <w:b/>
              </w:rPr>
              <w:t>Lisez très attentivement les 20 affirmations suivantes                                           et répondez par VRAI ou FAU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052BF" w:rsidRPr="008A65BF" w:rsidRDefault="002052BF" w:rsidP="00205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5BF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052BF" w:rsidRPr="008A65BF" w:rsidRDefault="002052BF" w:rsidP="00205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5BF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52BF" w:rsidRPr="008A65BF" w:rsidRDefault="002052BF" w:rsidP="002052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052BF" w:rsidRPr="008A65BF" w:rsidRDefault="002052BF" w:rsidP="002052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5BF">
              <w:rPr>
                <w:rFonts w:ascii="Arial" w:hAnsi="Arial" w:cs="Arial"/>
                <w:b/>
                <w:bCs/>
              </w:rPr>
              <w:t>Observations</w:t>
            </w:r>
          </w:p>
        </w:tc>
      </w:tr>
      <w:tr w:rsidR="008A65BF" w:rsidRPr="00BD7558" w:rsidTr="00044D05">
        <w:trPr>
          <w:trHeight w:val="70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8A65BF" w:rsidRPr="00761483" w:rsidRDefault="008A65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5BF" w:rsidRDefault="008A65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stitution de 1958                                                                                       marque le début de la 4° République</w:t>
            </w:r>
          </w:p>
          <w:p w:rsidR="008A65BF" w:rsidRPr="008A65BF" w:rsidRDefault="008A65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BF" w:rsidRDefault="008A65BF" w:rsidP="002052BF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65BF" w:rsidRDefault="008A65BF" w:rsidP="00205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A65BF" w:rsidRPr="00BD7558" w:rsidRDefault="008A65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70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148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Le règlement intérieur</w:t>
            </w:r>
          </w:p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it être négocié entre l’employeur et les syndicats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Cour"/>
              </w:smartTagPr>
              <w:r w:rsidRPr="00761483">
                <w:rPr>
                  <w:rFonts w:ascii="Arial" w:hAnsi="Arial" w:cs="Arial"/>
                  <w:sz w:val="18"/>
                  <w:szCs w:val="18"/>
                </w:rPr>
                <w:t>La Cour</w:t>
              </w:r>
            </w:smartTag>
            <w:r w:rsidRPr="00761483">
              <w:rPr>
                <w:rFonts w:ascii="Arial" w:hAnsi="Arial" w:cs="Arial"/>
                <w:sz w:val="18"/>
                <w:szCs w:val="18"/>
              </w:rPr>
              <w:t xml:space="preserve"> de Cassation est la plus haute juridiction française</w:t>
            </w:r>
          </w:p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l'ordre judiciaire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projets de loi                                                                                                                sont de l’initiative des députés et/ou des sénateurs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rs de la 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entative de 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concili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vant le conseil des prud’hommes             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les parties doivent être présentes en personne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décisions du conseil des prud’hommes sont toujours prises                    par des juges non professionnels représentants des salariés et employeurs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Tous les jugements des conseils de prud’hommes</w:t>
            </w:r>
          </w:p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sont susceptibles d'appel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52BF" w:rsidRPr="00BD7558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ur de cassation est, après les cours d’appel et les juridictions de                   1° degré, comme les prud’hommes par exemple, un 3° degré de juridiction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BD7558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 xml:space="preserve">Le contrat à durée déterminée (CDD)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doit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toujours </w:t>
            </w:r>
            <w:r>
              <w:rPr>
                <w:rFonts w:ascii="Arial" w:hAnsi="Arial" w:cs="Arial"/>
                <w:sz w:val="18"/>
                <w:szCs w:val="18"/>
              </w:rPr>
              <w:t xml:space="preserve">être </w:t>
            </w:r>
            <w:r w:rsidRPr="00761483">
              <w:rPr>
                <w:rFonts w:ascii="Arial" w:hAnsi="Arial" w:cs="Arial"/>
                <w:sz w:val="18"/>
                <w:szCs w:val="18"/>
              </w:rPr>
              <w:t>écrit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Il est possible de conclure                                                                                        deux CDD de suite</w:t>
            </w:r>
            <w:r>
              <w:rPr>
                <w:rFonts w:ascii="Arial" w:hAnsi="Arial" w:cs="Arial"/>
                <w:sz w:val="18"/>
                <w:szCs w:val="18"/>
              </w:rPr>
              <w:t xml:space="preserve"> sans interruption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sur un même poste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61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148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 xml:space="preserve">Un CDD sans </w:t>
            </w:r>
            <w:r>
              <w:rPr>
                <w:rFonts w:ascii="Arial" w:hAnsi="Arial" w:cs="Arial"/>
                <w:sz w:val="18"/>
                <w:szCs w:val="18"/>
              </w:rPr>
              <w:t>aucun motif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de recours </w:t>
            </w:r>
            <w:r>
              <w:rPr>
                <w:rFonts w:ascii="Arial" w:hAnsi="Arial" w:cs="Arial"/>
                <w:sz w:val="18"/>
                <w:szCs w:val="18"/>
              </w:rPr>
              <w:t>écrit est automatiquement,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et dans tous les cas, </w:t>
            </w:r>
            <w:r w:rsidRPr="00761483">
              <w:rPr>
                <w:rFonts w:ascii="Arial" w:hAnsi="Arial" w:cs="Arial"/>
                <w:sz w:val="18"/>
                <w:szCs w:val="18"/>
              </w:rPr>
              <w:t>requalifié en contrat à durée indéterminée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intérimaire qui est pris en flagrant délit de vol au sein d’une entreprise utilisatrice peut être licencié par cette dernière pour faute grave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2052BF">
              <w:rPr>
                <w:rFonts w:ascii="Arial" w:hAnsi="Arial" w:cs="Arial"/>
                <w:sz w:val="10"/>
                <w:szCs w:val="10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611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 xml:space="preserve">Un CDD </w:t>
            </w:r>
            <w:r>
              <w:rPr>
                <w:rFonts w:ascii="Arial" w:hAnsi="Arial" w:cs="Arial"/>
                <w:sz w:val="18"/>
                <w:szCs w:val="18"/>
              </w:rPr>
              <w:t xml:space="preserve">d’une semaine 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peut comporter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                               une période d'essai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La réalisation d’heures supplémentaires</w:t>
            </w:r>
          </w:p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Impliqu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1483">
              <w:rPr>
                <w:rFonts w:ascii="Arial" w:hAnsi="Arial" w:cs="Arial"/>
                <w:sz w:val="18"/>
                <w:szCs w:val="18"/>
              </w:rPr>
              <w:t>l’accord du salarié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34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e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réduction du salaire </w:t>
            </w:r>
            <w:r>
              <w:rPr>
                <w:rFonts w:ascii="Arial" w:hAnsi="Arial" w:cs="Arial"/>
                <w:sz w:val="18"/>
                <w:szCs w:val="18"/>
              </w:rPr>
              <w:t xml:space="preserve">même de quelques euros                                       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implique l’accord </w:t>
            </w:r>
            <w:r>
              <w:rPr>
                <w:rFonts w:ascii="Arial" w:hAnsi="Arial" w:cs="Arial"/>
                <w:sz w:val="18"/>
                <w:szCs w:val="18"/>
              </w:rPr>
              <w:t xml:space="preserve">préalable </w:t>
            </w:r>
            <w:r w:rsidRPr="00761483">
              <w:rPr>
                <w:rFonts w:ascii="Arial" w:hAnsi="Arial" w:cs="Arial"/>
                <w:sz w:val="18"/>
                <w:szCs w:val="18"/>
              </w:rPr>
              <w:t>du salarié</w:t>
            </w:r>
          </w:p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DD4633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64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 xml:space="preserve">La modification </w:t>
            </w:r>
            <w:r>
              <w:rPr>
                <w:rFonts w:ascii="Arial" w:hAnsi="Arial" w:cs="Arial"/>
                <w:sz w:val="18"/>
                <w:szCs w:val="18"/>
              </w:rPr>
              <w:t>des horaires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de travail </w:t>
            </w:r>
            <w:r>
              <w:rPr>
                <w:rFonts w:ascii="Arial" w:hAnsi="Arial" w:cs="Arial"/>
                <w:sz w:val="18"/>
                <w:szCs w:val="18"/>
              </w:rPr>
              <w:t xml:space="preserve">qui prévoit le travail du samedi,  jusque-là non travaillé, </w:t>
            </w:r>
            <w:r w:rsidRPr="00761483">
              <w:rPr>
                <w:rFonts w:ascii="Arial" w:hAnsi="Arial" w:cs="Arial"/>
                <w:sz w:val="18"/>
                <w:szCs w:val="18"/>
              </w:rPr>
              <w:t>implique l’accord du salarié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C71ACB" w:rsidRDefault="002052BF" w:rsidP="002052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Pr="00761483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mise en œuvre de la mobilité professionnelle implique obligatoirement       la présence d’une clause écrite de mobilité dans le contrat de travail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C71ACB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Pr="00761483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483">
              <w:rPr>
                <w:rFonts w:ascii="Arial" w:hAnsi="Arial" w:cs="Arial"/>
                <w:sz w:val="18"/>
                <w:szCs w:val="18"/>
              </w:rPr>
              <w:t>Une femme enceinte doit bénéficier d’absences rémunérées</w:t>
            </w:r>
            <w:r>
              <w:rPr>
                <w:rFonts w:ascii="Arial" w:hAnsi="Arial" w:cs="Arial"/>
                <w:sz w:val="18"/>
                <w:szCs w:val="18"/>
              </w:rPr>
              <w:t xml:space="preserve"> pour tous les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exame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médica</w:t>
            </w:r>
            <w:r>
              <w:rPr>
                <w:rFonts w:ascii="Arial" w:hAnsi="Arial" w:cs="Arial"/>
                <w:sz w:val="18"/>
                <w:szCs w:val="18"/>
              </w:rPr>
              <w:t>ux</w:t>
            </w:r>
            <w:r w:rsidRPr="007614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its durant sa grossesse en lien avec cette dernière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Pr="00C71ACB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 contrat de travail non écrit est présumé être                                                        un contrat de travail à durée indéterminée à temps plein</w:t>
            </w:r>
          </w:p>
          <w:p w:rsidR="002052BF" w:rsidRPr="002052BF" w:rsidRDefault="002052BF" w:rsidP="002052BF">
            <w:pPr>
              <w:ind w:left="164" w:right="-34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761483" w:rsidRDefault="002052BF" w:rsidP="002052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52BF" w:rsidRPr="00761483" w:rsidTr="00044D05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2052BF" w:rsidRDefault="002052BF" w:rsidP="002052BF">
            <w:pPr>
              <w:ind w:left="164" w:right="-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BF" w:rsidRDefault="002052BF" w:rsidP="002052BF">
            <w:pPr>
              <w:ind w:left="164" w:right="-3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urée maximale de la période d’essai pour un cadre,                     renouvellement compris, est de 8 mois</w:t>
            </w:r>
          </w:p>
          <w:p w:rsidR="002052BF" w:rsidRPr="002052BF" w:rsidRDefault="002052BF" w:rsidP="002052BF">
            <w:pPr>
              <w:ind w:left="164" w:right="-3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BF" w:rsidRPr="00C3260E" w:rsidRDefault="002052BF" w:rsidP="00205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52BF" w:rsidRDefault="002052BF" w:rsidP="002052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052BF" w:rsidRPr="00761483" w:rsidRDefault="002052BF" w:rsidP="00205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052BF" w:rsidRPr="002052BF" w:rsidRDefault="008A65BF" w:rsidP="008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-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estion</w:t>
      </w:r>
      <w:r w:rsidR="00044D05">
        <w:rPr>
          <w:b/>
          <w:sz w:val="36"/>
          <w:szCs w:val="36"/>
        </w:rPr>
        <w:t xml:space="preserve"> 3</w:t>
      </w:r>
      <w:r>
        <w:rPr>
          <w:b/>
          <w:sz w:val="36"/>
          <w:szCs w:val="36"/>
        </w:rPr>
        <w:t xml:space="preserve"> : </w:t>
      </w:r>
      <w:r w:rsidR="002052BF" w:rsidRPr="002052BF">
        <w:rPr>
          <w:b/>
          <w:sz w:val="36"/>
          <w:szCs w:val="36"/>
        </w:rPr>
        <w:t>la législation sociale</w:t>
      </w:r>
      <w:r>
        <w:rPr>
          <w:b/>
          <w:sz w:val="36"/>
          <w:szCs w:val="36"/>
        </w:rPr>
        <w:t xml:space="preserve"> en 20 affirmations</w:t>
      </w:r>
    </w:p>
    <w:p w:rsidR="002052BF" w:rsidRPr="002052BF" w:rsidRDefault="002052BF" w:rsidP="008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-426"/>
        <w:jc w:val="center"/>
        <w:rPr>
          <w:i/>
        </w:rPr>
      </w:pPr>
      <w:r w:rsidRPr="002052BF">
        <w:rPr>
          <w:i/>
        </w:rPr>
        <w:t>(Barème : +0.1 si bonne réponse, -0.1 si mauvaise réponse, 0 si absence de réponse)</w:t>
      </w:r>
    </w:p>
    <w:p w:rsidR="00831E22" w:rsidRPr="002052BF" w:rsidRDefault="00831E22" w:rsidP="002052BF">
      <w:pPr>
        <w:rPr>
          <w:sz w:val="2"/>
          <w:szCs w:val="2"/>
        </w:rPr>
      </w:pPr>
    </w:p>
    <w:sectPr w:rsidR="00831E22" w:rsidRPr="002052BF" w:rsidSect="002052BF">
      <w:headerReference w:type="default" r:id="rId7"/>
      <w:footerReference w:type="default" r:id="rId8"/>
      <w:pgSz w:w="11906" w:h="16838"/>
      <w:pgMar w:top="16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97" w:rsidRDefault="00B24A97" w:rsidP="002052BF">
      <w:r>
        <w:separator/>
      </w:r>
    </w:p>
  </w:endnote>
  <w:endnote w:type="continuationSeparator" w:id="0">
    <w:p w:rsidR="00B24A97" w:rsidRDefault="00B24A97" w:rsidP="0020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1FB7DA166264860A43CA2B7A80D8AAD"/>
      </w:placeholder>
      <w:temporary/>
      <w:showingPlcHdr/>
      <w15:appearance w15:val="hidden"/>
    </w:sdtPr>
    <w:sdtEndPr/>
    <w:sdtContent>
      <w:p w:rsidR="00085886" w:rsidRDefault="00085886">
        <w:pPr>
          <w:pStyle w:val="Pieddepage"/>
        </w:pPr>
        <w:r>
          <w:t>[Tapez ici]</w:t>
        </w:r>
      </w:p>
    </w:sdtContent>
  </w:sdt>
  <w:p w:rsidR="002052BF" w:rsidRDefault="002052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97" w:rsidRDefault="00B24A97" w:rsidP="002052BF">
      <w:r>
        <w:separator/>
      </w:r>
    </w:p>
  </w:footnote>
  <w:footnote w:type="continuationSeparator" w:id="0">
    <w:p w:rsidR="00B24A97" w:rsidRDefault="00B24A97" w:rsidP="0020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BF" w:rsidRDefault="002052BF">
    <w:pPr>
      <w:pStyle w:val="En-tte"/>
    </w:pPr>
    <w:r w:rsidRPr="002052BF">
      <w:t xml:space="preserve">UTBM                                                                                             </w:t>
    </w:r>
    <w:r>
      <w:t xml:space="preserve"> </w:t>
    </w:r>
    <w:r w:rsidRPr="002052BF">
      <w:t xml:space="preserve">        Médian GE03 </w:t>
    </w:r>
  </w:p>
  <w:p w:rsidR="00085886" w:rsidRPr="002052BF" w:rsidRDefault="00085886" w:rsidP="00085886">
    <w:pPr>
      <w:pStyle w:val="En-tte"/>
      <w:jc w:val="center"/>
    </w:pPr>
    <w:r>
      <w:rPr>
        <w:color w:val="FF0000"/>
      </w:rPr>
      <w:t>GE03-2015A-MS01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BF"/>
    <w:rsid w:val="00044D05"/>
    <w:rsid w:val="00085886"/>
    <w:rsid w:val="002052BF"/>
    <w:rsid w:val="002920F9"/>
    <w:rsid w:val="005E08A9"/>
    <w:rsid w:val="00831E22"/>
    <w:rsid w:val="008A65BF"/>
    <w:rsid w:val="00B2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1C4869-4F65-435C-A4DB-594BD041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2BF"/>
    <w:pPr>
      <w:jc w:val="left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052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2B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52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2B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5B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A65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A6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FB7DA166264860A43CA2B7A80D8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8C6D7-0DC8-4A30-8A57-B343E4D433EF}"/>
      </w:docPartPr>
      <w:docPartBody>
        <w:p w:rsidR="00067B86" w:rsidRDefault="00BC711C" w:rsidP="00BC711C">
          <w:pPr>
            <w:pStyle w:val="E1FB7DA166264860A43CA2B7A80D8AAD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1C"/>
    <w:rsid w:val="00067B86"/>
    <w:rsid w:val="006067DD"/>
    <w:rsid w:val="00B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FB7DA166264860A43CA2B7A80D8AAD">
    <w:name w:val="E1FB7DA166264860A43CA2B7A80D8AAD"/>
    <w:rsid w:val="00BC711C"/>
  </w:style>
  <w:style w:type="paragraph" w:customStyle="1" w:styleId="E7D0A4EAC45045A69383D1C6925937C6">
    <w:name w:val="E7D0A4EAC45045A69383D1C6925937C6"/>
    <w:rsid w:val="00BC7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BCB4-45AE-4A3D-8383-9067DCC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6D784</Template>
  <TotalTime>1</TotalTime>
  <Pages>2</Pages>
  <Words>376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Fanny Jacquet</cp:lastModifiedBy>
  <cp:revision>2</cp:revision>
  <cp:lastPrinted>2015-10-19T16:07:00Z</cp:lastPrinted>
  <dcterms:created xsi:type="dcterms:W3CDTF">2016-01-21T09:40:00Z</dcterms:created>
  <dcterms:modified xsi:type="dcterms:W3CDTF">2016-01-21T09:40:00Z</dcterms:modified>
</cp:coreProperties>
</file>